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6EF" w14:textId="77777777" w:rsidR="00D510F5" w:rsidRPr="00E95140" w:rsidRDefault="00D510F5" w:rsidP="00D510F5">
      <w:pPr>
        <w:spacing w:line="100" w:lineRule="atLeast"/>
        <w:jc w:val="center"/>
        <w:rPr>
          <w:sz w:val="52"/>
          <w:szCs w:val="52"/>
        </w:rPr>
      </w:pPr>
      <w:r w:rsidRPr="00DF0EFA">
        <w:rPr>
          <w:rFonts w:hint="eastAsia"/>
          <w:sz w:val="52"/>
          <w:szCs w:val="52"/>
        </w:rPr>
        <w:t>Japanese Speech Contest</w:t>
      </w:r>
      <w:r w:rsidR="00E95140" w:rsidRPr="00DF0EFA">
        <w:rPr>
          <w:rFonts w:hint="eastAsia"/>
          <w:sz w:val="52"/>
          <w:szCs w:val="52"/>
        </w:rPr>
        <w:t xml:space="preserve"> A</w:t>
      </w:r>
      <w:r w:rsidR="00592272">
        <w:rPr>
          <w:rFonts w:hint="eastAsia"/>
          <w:sz w:val="52"/>
          <w:szCs w:val="52"/>
        </w:rPr>
        <w:t>pplication F</w:t>
      </w:r>
      <w:r w:rsidR="00E95140" w:rsidRPr="00E95140">
        <w:rPr>
          <w:rFonts w:hint="eastAsia"/>
          <w:sz w:val="52"/>
          <w:szCs w:val="52"/>
        </w:rPr>
        <w:t>orm</w:t>
      </w:r>
    </w:p>
    <w:p w14:paraId="50DE103A" w14:textId="77777777" w:rsidR="00AD659B" w:rsidRPr="00AD659B" w:rsidRDefault="00AD659B" w:rsidP="00AD659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がいこくじん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外国人</w:t>
            </w:r>
          </w:rubyBase>
        </w:ruby>
      </w:r>
      <w:r w:rsidR="00D510F5" w:rsidRPr="00AD659B">
        <w:rPr>
          <w:rFonts w:hint="eastAsia"/>
          <w:b/>
          <w:sz w:val="30"/>
          <w:szCs w:val="30"/>
        </w:rPr>
        <w:t>による</w:t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にほんご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日本語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べんろん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弁論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たいかい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大会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さんか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参加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もうしこみしょ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申込書</w:t>
            </w:r>
          </w:rubyBase>
        </w:ruby>
      </w:r>
    </w:p>
    <w:tbl>
      <w:tblPr>
        <w:tblW w:w="1054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8"/>
        <w:gridCol w:w="3463"/>
        <w:gridCol w:w="2694"/>
      </w:tblGrid>
      <w:tr w:rsidR="006A2BAB" w:rsidRPr="00B1244F" w14:paraId="40116C06" w14:textId="77777777" w:rsidTr="003B018F">
        <w:trPr>
          <w:trHeight w:val="262"/>
        </w:trPr>
        <w:tc>
          <w:tcPr>
            <w:tcW w:w="10545" w:type="dxa"/>
            <w:gridSpan w:val="3"/>
            <w:shd w:val="clear" w:color="auto" w:fill="auto"/>
            <w:noWrap/>
            <w:vAlign w:val="center"/>
          </w:tcPr>
          <w:p w14:paraId="72214F38" w14:textId="279EBD3E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ナ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rigana</w:t>
            </w:r>
          </w:p>
        </w:tc>
      </w:tr>
      <w:tr w:rsidR="00F33A6D" w:rsidRPr="00B1244F" w14:paraId="3CF60C68" w14:textId="77777777" w:rsidTr="003B018F">
        <w:trPr>
          <w:trHeight w:val="1723"/>
        </w:trPr>
        <w:tc>
          <w:tcPr>
            <w:tcW w:w="10545" w:type="dxa"/>
            <w:gridSpan w:val="3"/>
            <w:shd w:val="clear" w:color="auto" w:fill="auto"/>
            <w:noWrap/>
          </w:tcPr>
          <w:p w14:paraId="5A26E18F" w14:textId="77777777" w:rsidR="00F33A6D" w:rsidRPr="00B1244F" w:rsidRDefault="00F33A6D" w:rsidP="009A1B08">
            <w:pPr>
              <w:widowControl/>
              <w:snapToGrid w:val="0"/>
              <w:spacing w:line="4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  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せい</w:t>
                  </w:r>
                </w:rt>
                <w:rubyBase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姓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Family Name     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Given Name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s</w:t>
            </w:r>
          </w:p>
          <w:p w14:paraId="0EFDDD95" w14:textId="4FE2C3CD" w:rsidR="00F33A6D" w:rsidRPr="00F33A6D" w:rsidRDefault="00F33A6D" w:rsidP="00F33A6D">
            <w:pPr>
              <w:widowControl/>
              <w:snapToGrid w:val="0"/>
              <w:spacing w:line="4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Name</w:t>
            </w:r>
          </w:p>
        </w:tc>
      </w:tr>
      <w:tr w:rsidR="006A2BAB" w:rsidRPr="004F030D" w14:paraId="33C428EE" w14:textId="77777777" w:rsidTr="003B018F">
        <w:trPr>
          <w:trHeight w:val="400"/>
        </w:trPr>
        <w:tc>
          <w:tcPr>
            <w:tcW w:w="7851" w:type="dxa"/>
            <w:gridSpan w:val="2"/>
            <w:vMerge w:val="restart"/>
            <w:shd w:val="clear" w:color="auto" w:fill="auto"/>
            <w:noWrap/>
            <w:vAlign w:val="center"/>
          </w:tcPr>
          <w:p w14:paraId="6AD99D12" w14:textId="12934E88" w:rsidR="006A2BAB" w:rsidRPr="00B1244F" w:rsidRDefault="006A2BAB" w:rsidP="0006016A">
            <w:pPr>
              <w:widowControl/>
              <w:snapToGrid w:val="0"/>
              <w:spacing w:line="4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せいねん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生年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っぴ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月日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せいれき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西暦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にち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  <w:p w14:paraId="396BAD22" w14:textId="23C9C9BC" w:rsidR="006A2BAB" w:rsidRPr="00B1244F" w:rsidRDefault="006A2BAB" w:rsidP="0006016A">
            <w:pPr>
              <w:widowControl/>
              <w:snapToGrid w:val="0"/>
              <w:spacing w:line="4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ate of Birth                 (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Y)  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(M)       (D)         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14:paraId="72DDB2E9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E259260" w14:textId="7C65461E" w:rsidR="006A2BAB" w:rsidRPr="00B1244F" w:rsidRDefault="006A2BAB" w:rsidP="009A1B08">
            <w:pPr>
              <w:widowControl/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ねんれい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年齢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さい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才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426D3EEC" w14:textId="535AEC13" w:rsidR="006A2BAB" w:rsidRPr="00B1244F" w:rsidRDefault="007A19F1" w:rsidP="007A19F1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ge</w:t>
            </w:r>
          </w:p>
        </w:tc>
      </w:tr>
      <w:tr w:rsidR="006A2BAB" w:rsidRPr="00B1244F" w14:paraId="05E4E056" w14:textId="77777777" w:rsidTr="003B018F">
        <w:trPr>
          <w:trHeight w:val="360"/>
        </w:trPr>
        <w:tc>
          <w:tcPr>
            <w:tcW w:w="7851" w:type="dxa"/>
            <w:gridSpan w:val="2"/>
            <w:vMerge/>
            <w:vAlign w:val="center"/>
          </w:tcPr>
          <w:p w14:paraId="0763002A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7C0A0C98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A2BAB" w:rsidRPr="00B1244F" w14:paraId="08115C8D" w14:textId="77777777" w:rsidTr="003B018F">
        <w:trPr>
          <w:trHeight w:val="360"/>
        </w:trPr>
        <w:tc>
          <w:tcPr>
            <w:tcW w:w="7851" w:type="dxa"/>
            <w:gridSpan w:val="2"/>
            <w:vMerge/>
            <w:vAlign w:val="center"/>
          </w:tcPr>
          <w:p w14:paraId="387EEAA8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77FCF755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A2BAB" w:rsidRPr="00B1244F" w14:paraId="49A171E1" w14:textId="77777777" w:rsidTr="003B018F">
        <w:trPr>
          <w:trHeight w:val="360"/>
        </w:trPr>
        <w:tc>
          <w:tcPr>
            <w:tcW w:w="7851" w:type="dxa"/>
            <w:gridSpan w:val="2"/>
            <w:vMerge/>
            <w:vAlign w:val="center"/>
          </w:tcPr>
          <w:p w14:paraId="1D185083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48D56969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354673FB" w14:textId="77777777" w:rsidTr="003B018F">
        <w:trPr>
          <w:trHeight w:val="360"/>
        </w:trPr>
        <w:tc>
          <w:tcPr>
            <w:tcW w:w="10545" w:type="dxa"/>
            <w:gridSpan w:val="3"/>
            <w:vMerge w:val="restart"/>
            <w:shd w:val="clear" w:color="auto" w:fill="auto"/>
            <w:noWrap/>
          </w:tcPr>
          <w:p w14:paraId="519AA8B1" w14:textId="77777777" w:rsidR="00D510F5" w:rsidRPr="00B1244F" w:rsidRDefault="003E3344" w:rsidP="00E34DE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74C7A2" wp14:editId="501B5E2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60450</wp:posOffset>
                      </wp:positionV>
                      <wp:extent cx="6370955" cy="276225"/>
                      <wp:effectExtent l="1905" t="0" r="0" b="0"/>
                      <wp:wrapNone/>
                      <wp:docPr id="11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09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D8DF4" w14:textId="77777777" w:rsidR="00B46936" w:rsidRPr="00675276" w:rsidRDefault="00B46936" w:rsidP="00D510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TEL</w:t>
                                  </w:r>
                                  <w:r w:rsidRPr="00675276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(          )        －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FAX</w:t>
                                  </w:r>
                                  <w:r w:rsidRPr="00675276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(　　　　　　　　)　　　　　　　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4C7A2" id="Rectangle 152" o:spid="_x0000_s1030" style="position:absolute;left:0;text-align:left;margin-left:-3.2pt;margin-top:83.5pt;width:501.6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" stroked="f">
                      <v:textbox inset="5.85pt,.7pt,5.85pt,.7pt">
                        <w:txbxContent>
                          <w:p w14:paraId="5F1D8DF4" w14:textId="77777777" w:rsidR="00B46936" w:rsidRPr="00675276" w:rsidRDefault="00B46936" w:rsidP="00D510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L</w:t>
                            </w:r>
                            <w:r w:rsidRPr="0067527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(          )        </w:t>
                            </w:r>
                            <w:r w:rsidRPr="0067527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－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AX</w:t>
                            </w:r>
                            <w:r w:rsidRPr="0067527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(　　　　　　　　)　　　　　　　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4F6EE61" wp14:editId="5023E9A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7015</wp:posOffset>
                      </wp:positionV>
                      <wp:extent cx="1579245" cy="384810"/>
                      <wp:effectExtent l="1905" t="0" r="0" b="0"/>
                      <wp:wrapNone/>
                      <wp:docPr id="10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3F5DD" w14:textId="77777777" w:rsidR="00B46936" w:rsidRPr="003F7650" w:rsidRDefault="00B46936" w:rsidP="00D510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3F765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Address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i</w:t>
                                  </w:r>
                                  <w:r w:rsidRPr="003F765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n </w:t>
                                  </w:r>
                                  <w:smartTag w:uri="urn:schemas-microsoft-com:office:smarttags" w:element="place">
                                    <w:smartTag w:uri="urn:schemas-microsoft-com:office:smarttags" w:element="country-region">
                                      <w:r w:rsidRPr="003F7650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Japan</w:t>
                                      </w:r>
                                    </w:smartTag>
                                  </w:smartTag>
                                </w:p>
                                <w:p w14:paraId="3DFBD921" w14:textId="77777777" w:rsidR="00B46936" w:rsidRPr="00C50F69" w:rsidRDefault="00B46936" w:rsidP="00D510F5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6EE61" id="Rectangle 151" o:spid="_x0000_s1031" style="position:absolute;left:0;text-align:left;margin-left:-3.2pt;margin-top:19.45pt;width:124.35pt;height:30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" stroked="f">
                      <v:textbox inset="5.85pt,.7pt,5.85pt,.7pt">
                        <w:txbxContent>
                          <w:p w14:paraId="0703F5DD" w14:textId="77777777" w:rsidR="00B46936" w:rsidRPr="003F7650" w:rsidRDefault="00B46936" w:rsidP="00D510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F76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Address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i</w:t>
                            </w:r>
                            <w:r w:rsidRPr="003F76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3F7650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Japan</w:t>
                                </w:r>
                              </w:smartTag>
                            </w:smartTag>
                          </w:p>
                          <w:p w14:paraId="3DFBD921" w14:textId="77777777" w:rsidR="00B46936" w:rsidRPr="00C50F69" w:rsidRDefault="00B46936" w:rsidP="00D510F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C6E95C" wp14:editId="45F32B6A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2225</wp:posOffset>
                      </wp:positionV>
                      <wp:extent cx="190500" cy="209550"/>
                      <wp:effectExtent l="13970" t="9525" r="5080" b="9525"/>
                      <wp:wrapNone/>
                      <wp:docPr id="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F8FBD" id="Rectangle 149" o:spid="_x0000_s1026" style="position:absolute;left:0;text-align:left;margin-left:204pt;margin-top:1.75pt;width:1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D555CE" wp14:editId="3F498093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2225</wp:posOffset>
                      </wp:positionV>
                      <wp:extent cx="190500" cy="209550"/>
                      <wp:effectExtent l="13970" t="9525" r="5080" b="9525"/>
                      <wp:wrapNone/>
                      <wp:docPr id="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A336" id="Rectangle 148" o:spid="_x0000_s1026" style="position:absolute;left:0;text-align:left;margin-left:185.25pt;margin-top:1.75pt;width:1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D65ED9" wp14:editId="18015D5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2225</wp:posOffset>
                      </wp:positionV>
                      <wp:extent cx="190500" cy="209550"/>
                      <wp:effectExtent l="13970" t="9525" r="5080" b="9525"/>
                      <wp:wrapNone/>
                      <wp:docPr id="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2533" id="Rectangle 147" o:spid="_x0000_s1026" style="position:absolute;left:0;text-align:left;margin-left:165.75pt;margin-top:1.75pt;width:1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66700F" wp14:editId="7FE5A25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2225</wp:posOffset>
                      </wp:positionV>
                      <wp:extent cx="190500" cy="209550"/>
                      <wp:effectExtent l="13970" t="9525" r="5080" b="9525"/>
                      <wp:wrapNone/>
                      <wp:docPr id="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1099E" id="Rectangle 146" o:spid="_x0000_s1026" style="position:absolute;left:0;text-align:left;margin-left:146.25pt;margin-top:1.75pt;width:1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130CE" wp14:editId="080A22F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4130</wp:posOffset>
                      </wp:positionV>
                      <wp:extent cx="190500" cy="209550"/>
                      <wp:effectExtent l="13970" t="11430" r="5080" b="7620"/>
                      <wp:wrapNone/>
                      <wp:docPr id="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C2D11" id="Rectangle 145" o:spid="_x0000_s1026" style="position:absolute;left:0;text-align:left;margin-left:101.25pt;margin-top:1.9pt;width:1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ECD05A" wp14:editId="2301C604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24130</wp:posOffset>
                      </wp:positionV>
                      <wp:extent cx="190500" cy="209550"/>
                      <wp:effectExtent l="13970" t="11430" r="5080" b="7620"/>
                      <wp:wrapNone/>
                      <wp:docPr id="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33111" id="Rectangle 144" o:spid="_x0000_s1026" style="position:absolute;left:0;text-align:left;margin-left:81.75pt;margin-top:1.9pt;width:1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165F92" wp14:editId="735D2EE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190500" cy="209550"/>
                      <wp:effectExtent l="13970" t="11430" r="5080" b="7620"/>
                      <wp:wrapNone/>
                      <wp:docPr id="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0A51" id="Rectangle 143" o:spid="_x0000_s1026" style="position:absolute;left:0;text-align:left;margin-left:63pt;margin-top:1.9pt;width:1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DCCC46" wp14:editId="2995858E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37465</wp:posOffset>
                      </wp:positionV>
                      <wp:extent cx="190500" cy="209550"/>
                      <wp:effectExtent l="4445" t="0" r="0" b="381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527B0" w14:textId="77777777" w:rsidR="00B46936" w:rsidRDefault="00B46936" w:rsidP="00D510F5"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CCC46" id="Rectangle 150" o:spid="_x0000_s1032" style="position:absolute;left:0;text-align:left;margin-left:120.75pt;margin-top:2.95pt;width:1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" stroked="f">
                      <v:textbox inset="5.85pt,.7pt,5.85pt,.7pt">
                        <w:txbxContent>
                          <w:p w14:paraId="170527B0" w14:textId="77777777" w:rsidR="00B46936" w:rsidRDefault="00B46936" w:rsidP="00D510F5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DE1">
              <w:rPr>
                <w:rFonts w:ascii="ＭＳ Ｐゴシック" w:eastAsia="ＭＳ Ｐゴシック" w:hAnsi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4DE1" w:rsidRPr="00E34DE1">
                    <w:rPr>
                      <w:rFonts w:ascii="ＭＳ Ｐゴシック" w:eastAsia="ＭＳ Ｐゴシック" w:hAnsi="ＭＳ Ｐゴシック"/>
                      <w:color w:val="000000"/>
                      <w:sz w:val="10"/>
                    </w:rPr>
                    <w:t>げんじゅうしょ</w:t>
                  </w:r>
                </w:rt>
                <w:rubyBase>
                  <w:r w:rsidR="00E34DE1">
                    <w:rPr>
                      <w:rFonts w:ascii="ＭＳ Ｐゴシック" w:eastAsia="ＭＳ Ｐゴシック" w:hAnsi="ＭＳ Ｐゴシック"/>
                      <w:color w:val="000000"/>
                    </w:rPr>
                    <w:t>現住所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〒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510F5" w:rsidRPr="00B1244F" w14:paraId="1B503FDE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6ADC2A50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007D9C44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70AEE46A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59251C1C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6DE08397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41C40685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7FB444E5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26394E47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183AE393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78464BB7" w14:textId="77777777" w:rsidTr="003B018F">
        <w:trPr>
          <w:trHeight w:val="360"/>
        </w:trPr>
        <w:tc>
          <w:tcPr>
            <w:tcW w:w="10545" w:type="dxa"/>
            <w:gridSpan w:val="3"/>
            <w:vMerge w:val="restart"/>
            <w:shd w:val="clear" w:color="auto" w:fill="auto"/>
            <w:noWrap/>
            <w:vAlign w:val="center"/>
          </w:tcPr>
          <w:p w14:paraId="7F7CC564" w14:textId="77777777" w:rsidR="00D510F5" w:rsidRPr="00B1244F" w:rsidRDefault="00AD659B" w:rsidP="0006016A">
            <w:pPr>
              <w:widowControl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きんむさき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勤務先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しょぞく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所属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また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又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っこうめい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学校名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くぶ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学部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くねん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学年</w:t>
                  </w:r>
                </w:rubyBase>
              </w:ruby>
            </w:r>
          </w:p>
          <w:p w14:paraId="70AD9818" w14:textId="2E5209E8" w:rsidR="00D510F5" w:rsidRPr="00B1244F" w:rsidRDefault="00592272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lace of Employment</w:t>
            </w:r>
            <w:r w:rsidR="0027062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/</w:t>
            </w:r>
            <w:r w:rsidR="0027062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ffiliation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F33A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</w:t>
            </w:r>
            <w:r w:rsidR="00F33A6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r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School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Name, Department Name</w:t>
            </w:r>
            <w:r w:rsidR="0027062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and School Year </w:t>
            </w:r>
          </w:p>
          <w:p w14:paraId="4EB0B9D8" w14:textId="497E6916" w:rsidR="00D510F5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CD66750" w14:textId="77777777" w:rsidR="00D510F5" w:rsidRPr="00B1244F" w:rsidRDefault="00D510F5" w:rsidP="00E80523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　(         )         －　　　　　　　　　　FAX　（　　　　　　　）　　　　　　　－</w:t>
            </w:r>
          </w:p>
        </w:tc>
      </w:tr>
      <w:tr w:rsidR="00D510F5" w:rsidRPr="00B1244F" w14:paraId="400CC5BD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3BD39BCC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47C14CEC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450ABB54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6449D938" w14:textId="77777777" w:rsidTr="003B018F">
        <w:trPr>
          <w:trHeight w:val="582"/>
        </w:trPr>
        <w:tc>
          <w:tcPr>
            <w:tcW w:w="10545" w:type="dxa"/>
            <w:gridSpan w:val="3"/>
            <w:vMerge/>
            <w:vAlign w:val="center"/>
          </w:tcPr>
          <w:p w14:paraId="5DB0D78B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0E98DE55" w14:textId="77777777" w:rsidTr="003B018F">
        <w:trPr>
          <w:trHeight w:val="360"/>
        </w:trPr>
        <w:tc>
          <w:tcPr>
            <w:tcW w:w="10545" w:type="dxa"/>
            <w:gridSpan w:val="3"/>
            <w:vMerge w:val="restart"/>
            <w:vAlign w:val="center"/>
          </w:tcPr>
          <w:p w14:paraId="001F1E80" w14:textId="26E5EC25" w:rsidR="00D510F5" w:rsidRPr="00B1244F" w:rsidRDefault="00AD659B" w:rsidP="0006016A">
            <w:pPr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れんらくさき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連絡先</w:t>
                  </w:r>
                </w:rubyBase>
              </w:ruby>
            </w:r>
            <w:r w:rsidR="00ED7C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ontact Information</w:t>
            </w:r>
          </w:p>
          <w:p w14:paraId="44E1D038" w14:textId="766EFE93" w:rsidR="00D510F5" w:rsidRPr="00B1244F" w:rsidRDefault="003B018F" w:rsidP="000601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B018F" w:rsidRPr="004B6C32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おうぼご</w:t>
                  </w:r>
                </w:rt>
                <w:rubyBase>
                  <w:r w:rsidR="003B018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応募後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B018F" w:rsidRPr="004B6C32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れんらく</w:t>
                  </w:r>
                </w:rt>
                <w:rubyBase>
                  <w:r w:rsidR="003B018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連絡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いちじ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一次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しんさ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審査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けっか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結果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ほうこく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報告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おも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主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パソコンのE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-</w:t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mailで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おこな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いま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か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き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まちが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間違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えないよ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、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ちゅうい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注意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して</w:t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ください。）</w:t>
            </w:r>
            <w:r w:rsidR="00592272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>(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>Almost all</w:t>
            </w:r>
            <w:r w:rsidR="00592272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 xml:space="preserve"> communication, including 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>about</w:t>
            </w:r>
            <w:r w:rsidR="00592272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>1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  <w:vertAlign w:val="superscript"/>
              </w:rPr>
              <w:t>st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 xml:space="preserve"> round selection results</w:t>
            </w:r>
            <w:r w:rsidR="00592272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>, will be by E-mail. Please fill in your E-mail address correctly.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>)</w:t>
            </w:r>
          </w:p>
          <w:p w14:paraId="25FDC545" w14:textId="74631AA0" w:rsidR="00D510F5" w:rsidRPr="00B1244F" w:rsidRDefault="00D510F5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1385B086" w14:textId="148A6315" w:rsidR="00D510F5" w:rsidRPr="00B1244F" w:rsidRDefault="0001770A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C1D56C" wp14:editId="593A0C62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91770</wp:posOffset>
                      </wp:positionV>
                      <wp:extent cx="1210310" cy="36449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031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ABD56" w14:textId="77777777" w:rsidR="00B46936" w:rsidRDefault="00B46936">
                                  <w:r w:rsidRPr="00B124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Mobile E-ma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1D5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9" type="#_x0000_t202" style="position:absolute;margin-left:-7.4pt;margin-top:15.1pt;width:95.3pt;height:2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" filled="f" stroked="f" strokeweight=".5pt">
                      <v:textbox>
                        <w:txbxContent>
                          <w:p w14:paraId="363ABD56" w14:textId="77777777" w:rsidR="00B46936" w:rsidRDefault="00B46936">
                            <w:r w:rsidRPr="00B1244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Mobile E-ma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Ｃ</w:t>
            </w:r>
            <w:r w:rsidR="003B01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-mail   </w:t>
            </w:r>
          </w:p>
          <w:tbl>
            <w:tblPr>
              <w:tblpPr w:leftFromText="142" w:rightFromText="142" w:vertAnchor="text" w:horzAnchor="margin" w:tblpXSpec="right" w:tblpY="-350"/>
              <w:tblOverlap w:val="never"/>
              <w:tblW w:w="8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</w:tblGrid>
            <w:tr w:rsidR="003B018F" w:rsidRPr="00B1244F" w14:paraId="2A1BFEF1" w14:textId="77777777" w:rsidTr="003B018F">
              <w:trPr>
                <w:trHeight w:val="389"/>
              </w:trPr>
              <w:tc>
                <w:tcPr>
                  <w:tcW w:w="337" w:type="dxa"/>
                  <w:shd w:val="clear" w:color="auto" w:fill="auto"/>
                </w:tcPr>
                <w:p w14:paraId="0AD1D0F6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73DB7EE3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E4A1D66" w14:textId="4E1AC3EF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6C569616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50C8C77F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419A3691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542C33F0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3ED1612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01898671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13F74C09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112CA47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78AEABEE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6006B63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7C896206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3D827EA9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5241E43F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44DE3055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1AF118DA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E53333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48E0C4E2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71EDEE43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4FDA6A36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09298CC9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1A0AB577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7E063C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6660C96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B018F" w:rsidRPr="00B1244F" w14:paraId="10552B9B" w14:textId="77777777" w:rsidTr="003B018F">
              <w:trPr>
                <w:trHeight w:val="389"/>
              </w:trPr>
              <w:tc>
                <w:tcPr>
                  <w:tcW w:w="337" w:type="dxa"/>
                  <w:shd w:val="clear" w:color="auto" w:fill="auto"/>
                </w:tcPr>
                <w:p w14:paraId="0F101AB4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7B908F7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77DD12E0" w14:textId="469FCD3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772A1102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23DB80D3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36E9E550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460EEC8D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4595C9C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1E6B522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163B811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03D4A19C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0F488503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6C23856D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29C28F6D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8050092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62F3AED0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3986503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70C0CC22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2F64395A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32F8F50F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13DDFF3E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4695A93E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768A8071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3A6E75D9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14:paraId="3AABD6F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6D632A2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2E76A284" w14:textId="2099C223" w:rsidR="00D510F5" w:rsidRPr="00B1244F" w:rsidRDefault="00D510F5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8456731" w14:textId="77777777" w:rsidR="00D510F5" w:rsidRPr="00B1244F" w:rsidRDefault="00D510F5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39946FFC" w14:textId="5A027D49" w:rsidR="00D510F5" w:rsidRPr="00B1244F" w:rsidRDefault="00D510F5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Mobile phone</w:t>
            </w:r>
            <w:r w:rsidR="00270622" w:rsidRPr="00270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8052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(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E8052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)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 -</w:t>
            </w:r>
          </w:p>
        </w:tc>
      </w:tr>
      <w:tr w:rsidR="00D510F5" w:rsidRPr="00B1244F" w14:paraId="2DF5B1F5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199616CF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  <w:tr w:rsidR="00D510F5" w:rsidRPr="00B1244F" w14:paraId="5C5DA498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45B8C4AB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  <w:tr w:rsidR="00D510F5" w:rsidRPr="00B1244F" w14:paraId="44F90CB0" w14:textId="77777777" w:rsidTr="003B018F">
        <w:trPr>
          <w:trHeight w:val="1269"/>
        </w:trPr>
        <w:tc>
          <w:tcPr>
            <w:tcW w:w="10545" w:type="dxa"/>
            <w:gridSpan w:val="3"/>
            <w:vMerge/>
            <w:vAlign w:val="center"/>
          </w:tcPr>
          <w:p w14:paraId="0F803835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  <w:tr w:rsidR="00D510F5" w:rsidRPr="00B1244F" w14:paraId="2B2DB10B" w14:textId="77777777" w:rsidTr="003B018F">
        <w:trPr>
          <w:trHeight w:val="1029"/>
        </w:trPr>
        <w:tc>
          <w:tcPr>
            <w:tcW w:w="4388" w:type="dxa"/>
            <w:shd w:val="clear" w:color="auto" w:fill="auto"/>
            <w:noWrap/>
            <w:vAlign w:val="center"/>
          </w:tcPr>
          <w:p w14:paraId="2168A810" w14:textId="77777777" w:rsidR="00D510F5" w:rsidRPr="00B1244F" w:rsidRDefault="009A1B08" w:rsidP="0006016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こくせき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国籍</w:t>
                  </w:r>
                </w:rubyBase>
              </w:ruby>
            </w:r>
          </w:p>
          <w:p w14:paraId="47042569" w14:textId="77777777" w:rsidR="00D510F5" w:rsidRPr="00B1244F" w:rsidRDefault="00D510F5" w:rsidP="0006016A">
            <w:pPr>
              <w:widowControl/>
              <w:spacing w:line="400" w:lineRule="exact"/>
              <w:jc w:val="left"/>
              <w:rPr>
                <w:rFonts w:ascii="Dotum" w:eastAsia="Dotum" w:hAnsi="Dotum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6157" w:type="dxa"/>
            <w:gridSpan w:val="2"/>
            <w:vMerge w:val="restart"/>
            <w:shd w:val="clear" w:color="auto" w:fill="auto"/>
            <w:vAlign w:val="center"/>
          </w:tcPr>
          <w:p w14:paraId="051BFE72" w14:textId="260C0B87" w:rsidR="00D510F5" w:rsidRPr="00B1244F" w:rsidRDefault="008A1EE4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０</w:t>
            </w:r>
            <w:r w:rsidR="00FA71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="00E108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F33A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つい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１</w:t>
                  </w:r>
                </w:rubyBase>
              </w:ruby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たち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げんざい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現在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あなたの</w:t>
            </w:r>
            <w:r w:rsidR="009A1B08" w:rsidRPr="00B1244F">
              <w:rPr>
                <w:rFonts w:ascii="ＭＳ Ｐゴシック" w:eastAsia="ＭＳ Ｐゴシック" w:hAnsi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にほん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日本</w:t>
                  </w:r>
                </w:rubyBase>
              </w:ruby>
            </w:r>
            <w:r w:rsidR="009A1B08" w:rsidRPr="00B1244F">
              <w:rPr>
                <w:rFonts w:ascii="ＭＳ Ｐゴシック" w:eastAsia="ＭＳ Ｐゴシック" w:hAnsi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ざいじゅう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在住</w:t>
                  </w:r>
                </w:rubyBase>
              </w:ruby>
            </w:r>
            <w:r w:rsidR="009A1B08" w:rsidRPr="00B1244F">
              <w:rPr>
                <w:rFonts w:ascii="ＭＳ Ｐゴシック" w:eastAsia="ＭＳ Ｐゴシック" w:hAnsi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きかん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期間</w:t>
                  </w:r>
                </w:rubyBase>
              </w:ruby>
            </w:r>
          </w:p>
          <w:p w14:paraId="1DFD11F7" w14:textId="099C6FA3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Total period of your residence in Japan as of </w:t>
            </w:r>
            <w:r w:rsidR="00F33A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September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st</w:t>
            </w:r>
            <w:r w:rsidR="009A1B08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,</w:t>
            </w:r>
            <w:r w:rsidR="00F33A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A1B08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  <w:r w:rsidR="007773C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</w:t>
            </w:r>
            <w:r w:rsidR="00AB2A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  <w:p w14:paraId="10A6ED33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EE68767" w14:textId="77777777" w:rsidR="00D510F5" w:rsidRPr="00B1244F" w:rsidRDefault="00D510F5" w:rsidP="0006016A">
            <w:pPr>
              <w:widowControl/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</w:t>
            </w:r>
            <w:r w:rsidR="00E95140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</w:t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げつ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  <w:p w14:paraId="1CE57E5F" w14:textId="77777777" w:rsidR="00D510F5" w:rsidRPr="00B1244F" w:rsidRDefault="00D510F5" w:rsidP="0006016A">
            <w:pPr>
              <w:widowControl/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     　(Y)      　　　 (M)</w:t>
            </w:r>
          </w:p>
        </w:tc>
      </w:tr>
      <w:tr w:rsidR="00D510F5" w:rsidRPr="00B1244F" w14:paraId="058726E6" w14:textId="77777777" w:rsidTr="003B018F">
        <w:trPr>
          <w:trHeight w:val="1001"/>
        </w:trPr>
        <w:tc>
          <w:tcPr>
            <w:tcW w:w="4388" w:type="dxa"/>
            <w:shd w:val="clear" w:color="auto" w:fill="auto"/>
            <w:noWrap/>
            <w:vAlign w:val="center"/>
          </w:tcPr>
          <w:p w14:paraId="12EDC51F" w14:textId="77777777" w:rsidR="00D510F5" w:rsidRPr="00B1244F" w:rsidRDefault="009A1B08" w:rsidP="000601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ぼご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母語</w:t>
                  </w:r>
                </w:rubyBase>
              </w:ruby>
            </w:r>
          </w:p>
          <w:p w14:paraId="46AFECBC" w14:textId="77777777" w:rsidR="00D510F5" w:rsidRPr="00B1244F" w:rsidRDefault="00D510F5" w:rsidP="000601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ative Language</w:t>
            </w:r>
          </w:p>
        </w:tc>
        <w:tc>
          <w:tcPr>
            <w:tcW w:w="6157" w:type="dxa"/>
            <w:gridSpan w:val="2"/>
            <w:vMerge/>
            <w:shd w:val="clear" w:color="auto" w:fill="auto"/>
            <w:vAlign w:val="center"/>
          </w:tcPr>
          <w:p w14:paraId="6619C428" w14:textId="77777777" w:rsidR="00D510F5" w:rsidRPr="00B1244F" w:rsidRDefault="00D510F5" w:rsidP="00404C5B">
            <w:pPr>
              <w:widowControl/>
              <w:jc w:val="left"/>
              <w:rPr>
                <w:rFonts w:ascii="Dotum" w:eastAsia="Dotum" w:hAnsi="Dotum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294E993D" w14:textId="77777777" w:rsidTr="003B018F">
        <w:trPr>
          <w:trHeight w:val="1175"/>
        </w:trPr>
        <w:tc>
          <w:tcPr>
            <w:tcW w:w="10545" w:type="dxa"/>
            <w:gridSpan w:val="3"/>
            <w:shd w:val="clear" w:color="auto" w:fill="auto"/>
            <w:noWrap/>
            <w:vAlign w:val="center"/>
          </w:tcPr>
          <w:p w14:paraId="2CEBFC67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ピーチタイトル</w:t>
            </w:r>
          </w:p>
          <w:p w14:paraId="743ED3C1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peech Title</w:t>
            </w:r>
          </w:p>
        </w:tc>
      </w:tr>
    </w:tbl>
    <w:p w14:paraId="47597208" w14:textId="77777777" w:rsidR="00200D1B" w:rsidRPr="00B1244F" w:rsidRDefault="00200D1B" w:rsidP="00DD6C81">
      <w:pPr>
        <w:spacing w:line="100" w:lineRule="atLeast"/>
        <w:rPr>
          <w:color w:val="000000"/>
        </w:rPr>
      </w:pPr>
    </w:p>
    <w:sectPr w:rsidR="00200D1B" w:rsidRPr="00B1244F" w:rsidSect="006C327B">
      <w:pgSz w:w="11907" w:h="16839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AAC4" w14:textId="77777777" w:rsidR="00B46936" w:rsidRDefault="00B46936" w:rsidP="00840A4A">
      <w:r>
        <w:separator/>
      </w:r>
    </w:p>
  </w:endnote>
  <w:endnote w:type="continuationSeparator" w:id="0">
    <w:p w14:paraId="4F21127E" w14:textId="77777777" w:rsidR="00B46936" w:rsidRDefault="00B46936" w:rsidP="0084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285D" w14:textId="77777777" w:rsidR="00B46936" w:rsidRDefault="00B46936" w:rsidP="00840A4A">
      <w:r>
        <w:separator/>
      </w:r>
    </w:p>
  </w:footnote>
  <w:footnote w:type="continuationSeparator" w:id="0">
    <w:p w14:paraId="419F2B67" w14:textId="77777777" w:rsidR="00B46936" w:rsidRDefault="00B46936" w:rsidP="0084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CFD"/>
    <w:multiLevelType w:val="hybridMultilevel"/>
    <w:tmpl w:val="EDF69D8A"/>
    <w:lvl w:ilvl="0" w:tplc="080AA79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1" w15:restartNumberingAfterBreak="0">
    <w:nsid w:val="07BE33C8"/>
    <w:multiLevelType w:val="hybridMultilevel"/>
    <w:tmpl w:val="FCAE3A50"/>
    <w:lvl w:ilvl="0" w:tplc="62A612C8">
      <w:start w:val="1"/>
      <w:numFmt w:val="decimal"/>
      <w:lvlText w:val="%1."/>
      <w:lvlJc w:val="left"/>
      <w:pPr>
        <w:ind w:left="711" w:hanging="420"/>
      </w:pPr>
      <w:rPr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2" w15:restartNumberingAfterBreak="0">
    <w:nsid w:val="162420D2"/>
    <w:multiLevelType w:val="hybridMultilevel"/>
    <w:tmpl w:val="BFD0422A"/>
    <w:lvl w:ilvl="0" w:tplc="63D45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7087D"/>
    <w:multiLevelType w:val="hybridMultilevel"/>
    <w:tmpl w:val="BF629632"/>
    <w:lvl w:ilvl="0" w:tplc="7B18A9FC">
      <w:start w:val="1"/>
      <w:numFmt w:val="decimal"/>
      <w:lvlText w:val="%1."/>
      <w:lvlJc w:val="left"/>
      <w:pPr>
        <w:ind w:left="708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4" w15:restartNumberingAfterBreak="0">
    <w:nsid w:val="1B802218"/>
    <w:multiLevelType w:val="hybridMultilevel"/>
    <w:tmpl w:val="18444878"/>
    <w:lvl w:ilvl="0" w:tplc="717E90E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20977AAD"/>
    <w:multiLevelType w:val="hybridMultilevel"/>
    <w:tmpl w:val="3CCA8E9E"/>
    <w:lvl w:ilvl="0" w:tplc="55E6C39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2C6B3AA2"/>
    <w:multiLevelType w:val="hybridMultilevel"/>
    <w:tmpl w:val="2B58466E"/>
    <w:lvl w:ilvl="0" w:tplc="3EFCAEDA">
      <w:start w:val="1"/>
      <w:numFmt w:val="decimalEnclosedCircle"/>
      <w:lvlText w:val="%1"/>
      <w:lvlJc w:val="left"/>
      <w:pPr>
        <w:ind w:left="588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38D51353"/>
    <w:multiLevelType w:val="hybridMultilevel"/>
    <w:tmpl w:val="98EC213A"/>
    <w:lvl w:ilvl="0" w:tplc="E034AE4E">
      <w:start w:val="1"/>
      <w:numFmt w:val="decimal"/>
      <w:lvlText w:val="%1."/>
      <w:lvlJc w:val="left"/>
      <w:pPr>
        <w:ind w:left="47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477D5BBC"/>
    <w:multiLevelType w:val="hybridMultilevel"/>
    <w:tmpl w:val="03787808"/>
    <w:lvl w:ilvl="0" w:tplc="92A40206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2551AC"/>
    <w:multiLevelType w:val="hybridMultilevel"/>
    <w:tmpl w:val="B9DE1668"/>
    <w:lvl w:ilvl="0" w:tplc="7AC072C6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10" w15:restartNumberingAfterBreak="0">
    <w:nsid w:val="5AA83A8C"/>
    <w:multiLevelType w:val="hybridMultilevel"/>
    <w:tmpl w:val="8A2E98D0"/>
    <w:lvl w:ilvl="0" w:tplc="0409000F">
      <w:start w:val="1"/>
      <w:numFmt w:val="decimal"/>
      <w:lvlText w:val="%1."/>
      <w:lvlJc w:val="left"/>
      <w:pPr>
        <w:tabs>
          <w:tab w:val="num" w:pos="530"/>
        </w:tabs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1" w15:restartNumberingAfterBreak="0">
    <w:nsid w:val="5DC100DE"/>
    <w:multiLevelType w:val="hybridMultilevel"/>
    <w:tmpl w:val="C0C841E0"/>
    <w:lvl w:ilvl="0" w:tplc="0C684C0C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60167DBD"/>
    <w:multiLevelType w:val="hybridMultilevel"/>
    <w:tmpl w:val="013A6454"/>
    <w:lvl w:ilvl="0" w:tplc="1E6801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28B0D26"/>
    <w:multiLevelType w:val="hybridMultilevel"/>
    <w:tmpl w:val="5152450A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4" w15:restartNumberingAfterBreak="0">
    <w:nsid w:val="740E0D3F"/>
    <w:multiLevelType w:val="hybridMultilevel"/>
    <w:tmpl w:val="63C8824C"/>
    <w:lvl w:ilvl="0" w:tplc="00A29E40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 w15:restartNumberingAfterBreak="0">
    <w:nsid w:val="74AE0522"/>
    <w:multiLevelType w:val="hybridMultilevel"/>
    <w:tmpl w:val="BD226112"/>
    <w:lvl w:ilvl="0" w:tplc="0B9483F4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1988197330">
    <w:abstractNumId w:val="8"/>
  </w:num>
  <w:num w:numId="2" w16cid:durableId="251161671">
    <w:abstractNumId w:val="3"/>
  </w:num>
  <w:num w:numId="3" w16cid:durableId="1915122737">
    <w:abstractNumId w:val="7"/>
  </w:num>
  <w:num w:numId="4" w16cid:durableId="1889102182">
    <w:abstractNumId w:val="0"/>
  </w:num>
  <w:num w:numId="5" w16cid:durableId="2028948565">
    <w:abstractNumId w:val="4"/>
  </w:num>
  <w:num w:numId="6" w16cid:durableId="810561974">
    <w:abstractNumId w:val="9"/>
  </w:num>
  <w:num w:numId="7" w16cid:durableId="491413202">
    <w:abstractNumId w:val="15"/>
  </w:num>
  <w:num w:numId="8" w16cid:durableId="1251154645">
    <w:abstractNumId w:val="10"/>
  </w:num>
  <w:num w:numId="9" w16cid:durableId="1473477022">
    <w:abstractNumId w:val="13"/>
  </w:num>
  <w:num w:numId="10" w16cid:durableId="175774712">
    <w:abstractNumId w:val="1"/>
  </w:num>
  <w:num w:numId="11" w16cid:durableId="1327829670">
    <w:abstractNumId w:val="5"/>
  </w:num>
  <w:num w:numId="12" w16cid:durableId="2076776501">
    <w:abstractNumId w:val="2"/>
  </w:num>
  <w:num w:numId="13" w16cid:durableId="1124663739">
    <w:abstractNumId w:val="12"/>
  </w:num>
  <w:num w:numId="14" w16cid:durableId="1590962725">
    <w:abstractNumId w:val="6"/>
  </w:num>
  <w:num w:numId="15" w16cid:durableId="1550342885">
    <w:abstractNumId w:val="14"/>
  </w:num>
  <w:num w:numId="16" w16cid:durableId="1452437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1B"/>
    <w:rsid w:val="00001114"/>
    <w:rsid w:val="00003796"/>
    <w:rsid w:val="00015A51"/>
    <w:rsid w:val="0001770A"/>
    <w:rsid w:val="00017749"/>
    <w:rsid w:val="00020511"/>
    <w:rsid w:val="000359F5"/>
    <w:rsid w:val="0003602C"/>
    <w:rsid w:val="00037FEC"/>
    <w:rsid w:val="000513D9"/>
    <w:rsid w:val="00052B6F"/>
    <w:rsid w:val="00054379"/>
    <w:rsid w:val="0006016A"/>
    <w:rsid w:val="00063387"/>
    <w:rsid w:val="000637A7"/>
    <w:rsid w:val="00073FED"/>
    <w:rsid w:val="000864D6"/>
    <w:rsid w:val="00087313"/>
    <w:rsid w:val="000A2F70"/>
    <w:rsid w:val="000A5541"/>
    <w:rsid w:val="000B110A"/>
    <w:rsid w:val="000B38BF"/>
    <w:rsid w:val="000B55EE"/>
    <w:rsid w:val="000C09BE"/>
    <w:rsid w:val="000C18E0"/>
    <w:rsid w:val="000C40DC"/>
    <w:rsid w:val="000C40E6"/>
    <w:rsid w:val="000C6DF6"/>
    <w:rsid w:val="000C7683"/>
    <w:rsid w:val="000D095A"/>
    <w:rsid w:val="000D4044"/>
    <w:rsid w:val="000E1D3D"/>
    <w:rsid w:val="000E264A"/>
    <w:rsid w:val="00110DBA"/>
    <w:rsid w:val="00120904"/>
    <w:rsid w:val="00122DA3"/>
    <w:rsid w:val="00133D40"/>
    <w:rsid w:val="00134A7B"/>
    <w:rsid w:val="00141CA9"/>
    <w:rsid w:val="0016008F"/>
    <w:rsid w:val="00164258"/>
    <w:rsid w:val="00164DAC"/>
    <w:rsid w:val="00166E55"/>
    <w:rsid w:val="00167C14"/>
    <w:rsid w:val="001718BF"/>
    <w:rsid w:val="0017326F"/>
    <w:rsid w:val="00173839"/>
    <w:rsid w:val="00175B37"/>
    <w:rsid w:val="00190A4B"/>
    <w:rsid w:val="001974E7"/>
    <w:rsid w:val="001A37D1"/>
    <w:rsid w:val="001B51AB"/>
    <w:rsid w:val="001B5D50"/>
    <w:rsid w:val="001C2376"/>
    <w:rsid w:val="001D21E8"/>
    <w:rsid w:val="001E33FE"/>
    <w:rsid w:val="001F0FD8"/>
    <w:rsid w:val="00200D1B"/>
    <w:rsid w:val="0022613A"/>
    <w:rsid w:val="00236A1E"/>
    <w:rsid w:val="00244994"/>
    <w:rsid w:val="002455EE"/>
    <w:rsid w:val="00270622"/>
    <w:rsid w:val="00275F8E"/>
    <w:rsid w:val="00290701"/>
    <w:rsid w:val="0029207F"/>
    <w:rsid w:val="00295F33"/>
    <w:rsid w:val="002A4EA5"/>
    <w:rsid w:val="002A58FB"/>
    <w:rsid w:val="002B606A"/>
    <w:rsid w:val="002E5F6D"/>
    <w:rsid w:val="00313225"/>
    <w:rsid w:val="0031608D"/>
    <w:rsid w:val="003208E8"/>
    <w:rsid w:val="0032647E"/>
    <w:rsid w:val="003321F5"/>
    <w:rsid w:val="003324CE"/>
    <w:rsid w:val="0033562D"/>
    <w:rsid w:val="0034436F"/>
    <w:rsid w:val="00350972"/>
    <w:rsid w:val="00360D76"/>
    <w:rsid w:val="00364663"/>
    <w:rsid w:val="00364F8E"/>
    <w:rsid w:val="003661BA"/>
    <w:rsid w:val="003739A6"/>
    <w:rsid w:val="00374845"/>
    <w:rsid w:val="00375BD0"/>
    <w:rsid w:val="00380496"/>
    <w:rsid w:val="00387E10"/>
    <w:rsid w:val="00391C20"/>
    <w:rsid w:val="0039282D"/>
    <w:rsid w:val="003B018F"/>
    <w:rsid w:val="003B7B6E"/>
    <w:rsid w:val="003D0AEE"/>
    <w:rsid w:val="003D17F8"/>
    <w:rsid w:val="003D2C2A"/>
    <w:rsid w:val="003D4DC9"/>
    <w:rsid w:val="003E3344"/>
    <w:rsid w:val="003F0432"/>
    <w:rsid w:val="003F31C5"/>
    <w:rsid w:val="003F7650"/>
    <w:rsid w:val="00404C5B"/>
    <w:rsid w:val="00410CFB"/>
    <w:rsid w:val="00412830"/>
    <w:rsid w:val="00412E5F"/>
    <w:rsid w:val="00415587"/>
    <w:rsid w:val="00433E77"/>
    <w:rsid w:val="00443BD3"/>
    <w:rsid w:val="00455814"/>
    <w:rsid w:val="0045694B"/>
    <w:rsid w:val="00456C0B"/>
    <w:rsid w:val="0047046E"/>
    <w:rsid w:val="004832DE"/>
    <w:rsid w:val="004B329A"/>
    <w:rsid w:val="004B56EB"/>
    <w:rsid w:val="004B5A65"/>
    <w:rsid w:val="004C054A"/>
    <w:rsid w:val="004C4D51"/>
    <w:rsid w:val="004C5F90"/>
    <w:rsid w:val="004D6E38"/>
    <w:rsid w:val="004E1A7C"/>
    <w:rsid w:val="004F030D"/>
    <w:rsid w:val="004F0E1C"/>
    <w:rsid w:val="00502481"/>
    <w:rsid w:val="00524DDB"/>
    <w:rsid w:val="00530B90"/>
    <w:rsid w:val="00533115"/>
    <w:rsid w:val="00534A72"/>
    <w:rsid w:val="00551276"/>
    <w:rsid w:val="005515D4"/>
    <w:rsid w:val="00553BBC"/>
    <w:rsid w:val="00557D72"/>
    <w:rsid w:val="00564AA1"/>
    <w:rsid w:val="005758DB"/>
    <w:rsid w:val="005842D1"/>
    <w:rsid w:val="005908C0"/>
    <w:rsid w:val="00592272"/>
    <w:rsid w:val="005A334F"/>
    <w:rsid w:val="005A67BB"/>
    <w:rsid w:val="005B4A5D"/>
    <w:rsid w:val="005C759D"/>
    <w:rsid w:val="005D54AC"/>
    <w:rsid w:val="005D6FD7"/>
    <w:rsid w:val="005E2212"/>
    <w:rsid w:val="005E68CF"/>
    <w:rsid w:val="005F6E1E"/>
    <w:rsid w:val="00612BCE"/>
    <w:rsid w:val="0062512D"/>
    <w:rsid w:val="00633FB2"/>
    <w:rsid w:val="0064480D"/>
    <w:rsid w:val="00665AA6"/>
    <w:rsid w:val="00671BB8"/>
    <w:rsid w:val="00672D63"/>
    <w:rsid w:val="00673BFA"/>
    <w:rsid w:val="0068016B"/>
    <w:rsid w:val="006867F0"/>
    <w:rsid w:val="00691EB9"/>
    <w:rsid w:val="006921C9"/>
    <w:rsid w:val="006A2BAB"/>
    <w:rsid w:val="006A54E2"/>
    <w:rsid w:val="006A7AE8"/>
    <w:rsid w:val="006B15DB"/>
    <w:rsid w:val="006B3704"/>
    <w:rsid w:val="006C133A"/>
    <w:rsid w:val="006C327B"/>
    <w:rsid w:val="006C76CD"/>
    <w:rsid w:val="006C7BD0"/>
    <w:rsid w:val="006D2E01"/>
    <w:rsid w:val="006D4AA4"/>
    <w:rsid w:val="006E1945"/>
    <w:rsid w:val="006E24FF"/>
    <w:rsid w:val="006E6221"/>
    <w:rsid w:val="006F12BD"/>
    <w:rsid w:val="006F2D0E"/>
    <w:rsid w:val="006F3393"/>
    <w:rsid w:val="006F5CD7"/>
    <w:rsid w:val="006F5D5E"/>
    <w:rsid w:val="00716C2E"/>
    <w:rsid w:val="00720B61"/>
    <w:rsid w:val="0072332A"/>
    <w:rsid w:val="007250FD"/>
    <w:rsid w:val="007273D5"/>
    <w:rsid w:val="00741557"/>
    <w:rsid w:val="007432E8"/>
    <w:rsid w:val="00745D6C"/>
    <w:rsid w:val="00755FB5"/>
    <w:rsid w:val="00762074"/>
    <w:rsid w:val="0077629A"/>
    <w:rsid w:val="007773CD"/>
    <w:rsid w:val="007809A0"/>
    <w:rsid w:val="00790B18"/>
    <w:rsid w:val="0079277D"/>
    <w:rsid w:val="00793312"/>
    <w:rsid w:val="0079333B"/>
    <w:rsid w:val="007A1284"/>
    <w:rsid w:val="007A16BB"/>
    <w:rsid w:val="007A19F1"/>
    <w:rsid w:val="007A2C54"/>
    <w:rsid w:val="007A547A"/>
    <w:rsid w:val="007A6697"/>
    <w:rsid w:val="007B4724"/>
    <w:rsid w:val="007B6FE8"/>
    <w:rsid w:val="007C172D"/>
    <w:rsid w:val="007C7BB2"/>
    <w:rsid w:val="007D096D"/>
    <w:rsid w:val="00801AA3"/>
    <w:rsid w:val="00802785"/>
    <w:rsid w:val="00804260"/>
    <w:rsid w:val="008074F1"/>
    <w:rsid w:val="00810C5E"/>
    <w:rsid w:val="008167FD"/>
    <w:rsid w:val="008203C3"/>
    <w:rsid w:val="0082532E"/>
    <w:rsid w:val="008259FD"/>
    <w:rsid w:val="00832DD9"/>
    <w:rsid w:val="008367CB"/>
    <w:rsid w:val="00840A4A"/>
    <w:rsid w:val="00840BD7"/>
    <w:rsid w:val="00846DC4"/>
    <w:rsid w:val="008568BE"/>
    <w:rsid w:val="008631D2"/>
    <w:rsid w:val="00865AB7"/>
    <w:rsid w:val="00866CFF"/>
    <w:rsid w:val="0087027F"/>
    <w:rsid w:val="0088207A"/>
    <w:rsid w:val="00884629"/>
    <w:rsid w:val="00891872"/>
    <w:rsid w:val="0089194F"/>
    <w:rsid w:val="00897AC1"/>
    <w:rsid w:val="008A1EE4"/>
    <w:rsid w:val="008B3334"/>
    <w:rsid w:val="008C1DCB"/>
    <w:rsid w:val="008C5A4D"/>
    <w:rsid w:val="008C6D37"/>
    <w:rsid w:val="008D06A6"/>
    <w:rsid w:val="008D3636"/>
    <w:rsid w:val="008F1BE0"/>
    <w:rsid w:val="00904921"/>
    <w:rsid w:val="00907411"/>
    <w:rsid w:val="0091136B"/>
    <w:rsid w:val="0091223F"/>
    <w:rsid w:val="00912556"/>
    <w:rsid w:val="009174D2"/>
    <w:rsid w:val="00920437"/>
    <w:rsid w:val="0092138F"/>
    <w:rsid w:val="009278C0"/>
    <w:rsid w:val="009422BA"/>
    <w:rsid w:val="00952B6F"/>
    <w:rsid w:val="00964667"/>
    <w:rsid w:val="00965911"/>
    <w:rsid w:val="009675FD"/>
    <w:rsid w:val="00975543"/>
    <w:rsid w:val="00977E6E"/>
    <w:rsid w:val="00983669"/>
    <w:rsid w:val="00990E72"/>
    <w:rsid w:val="00995955"/>
    <w:rsid w:val="00996613"/>
    <w:rsid w:val="009A1B08"/>
    <w:rsid w:val="009A3830"/>
    <w:rsid w:val="009B6683"/>
    <w:rsid w:val="009D00E4"/>
    <w:rsid w:val="009D27C8"/>
    <w:rsid w:val="009D30C2"/>
    <w:rsid w:val="009D3EF0"/>
    <w:rsid w:val="009F03A0"/>
    <w:rsid w:val="009F71AE"/>
    <w:rsid w:val="00A04AAD"/>
    <w:rsid w:val="00A11599"/>
    <w:rsid w:val="00A14CB5"/>
    <w:rsid w:val="00A205AA"/>
    <w:rsid w:val="00A210B2"/>
    <w:rsid w:val="00A31339"/>
    <w:rsid w:val="00A33630"/>
    <w:rsid w:val="00A34544"/>
    <w:rsid w:val="00A3737F"/>
    <w:rsid w:val="00A43095"/>
    <w:rsid w:val="00A46F25"/>
    <w:rsid w:val="00A504B4"/>
    <w:rsid w:val="00A51C2E"/>
    <w:rsid w:val="00A52DF0"/>
    <w:rsid w:val="00A55B79"/>
    <w:rsid w:val="00A60BC3"/>
    <w:rsid w:val="00A70F48"/>
    <w:rsid w:val="00A84A17"/>
    <w:rsid w:val="00AA07C6"/>
    <w:rsid w:val="00AA3EE5"/>
    <w:rsid w:val="00AA7737"/>
    <w:rsid w:val="00AB0F71"/>
    <w:rsid w:val="00AB2A07"/>
    <w:rsid w:val="00AB6B5B"/>
    <w:rsid w:val="00AB78FB"/>
    <w:rsid w:val="00AC2CDA"/>
    <w:rsid w:val="00AD2DE0"/>
    <w:rsid w:val="00AD659B"/>
    <w:rsid w:val="00AE0724"/>
    <w:rsid w:val="00AF212C"/>
    <w:rsid w:val="00B014B3"/>
    <w:rsid w:val="00B02543"/>
    <w:rsid w:val="00B11315"/>
    <w:rsid w:val="00B1244F"/>
    <w:rsid w:val="00B14A08"/>
    <w:rsid w:val="00B20B55"/>
    <w:rsid w:val="00B30768"/>
    <w:rsid w:val="00B321B2"/>
    <w:rsid w:val="00B46936"/>
    <w:rsid w:val="00B47B83"/>
    <w:rsid w:val="00B5036A"/>
    <w:rsid w:val="00B50F37"/>
    <w:rsid w:val="00B80FC1"/>
    <w:rsid w:val="00B82853"/>
    <w:rsid w:val="00B83542"/>
    <w:rsid w:val="00B97B7B"/>
    <w:rsid w:val="00BA02D7"/>
    <w:rsid w:val="00BA7FCB"/>
    <w:rsid w:val="00BB41C0"/>
    <w:rsid w:val="00BC03E7"/>
    <w:rsid w:val="00BD2FBA"/>
    <w:rsid w:val="00BE6887"/>
    <w:rsid w:val="00BF18AF"/>
    <w:rsid w:val="00BF5C8C"/>
    <w:rsid w:val="00C059F6"/>
    <w:rsid w:val="00C12559"/>
    <w:rsid w:val="00C15743"/>
    <w:rsid w:val="00C161A0"/>
    <w:rsid w:val="00C202DE"/>
    <w:rsid w:val="00C2501B"/>
    <w:rsid w:val="00C31B43"/>
    <w:rsid w:val="00C330F1"/>
    <w:rsid w:val="00C41DC6"/>
    <w:rsid w:val="00C52070"/>
    <w:rsid w:val="00C554DF"/>
    <w:rsid w:val="00C6230C"/>
    <w:rsid w:val="00C716D0"/>
    <w:rsid w:val="00C73A67"/>
    <w:rsid w:val="00C8204C"/>
    <w:rsid w:val="00C830F0"/>
    <w:rsid w:val="00C93F15"/>
    <w:rsid w:val="00C97772"/>
    <w:rsid w:val="00CA0EC9"/>
    <w:rsid w:val="00CB51C8"/>
    <w:rsid w:val="00CC075B"/>
    <w:rsid w:val="00CC316A"/>
    <w:rsid w:val="00CD4C36"/>
    <w:rsid w:val="00CE6842"/>
    <w:rsid w:val="00CF5EB4"/>
    <w:rsid w:val="00D00AB4"/>
    <w:rsid w:val="00D03619"/>
    <w:rsid w:val="00D150DB"/>
    <w:rsid w:val="00D15112"/>
    <w:rsid w:val="00D249EB"/>
    <w:rsid w:val="00D50EF9"/>
    <w:rsid w:val="00D510F5"/>
    <w:rsid w:val="00D64CDF"/>
    <w:rsid w:val="00D76A3E"/>
    <w:rsid w:val="00D871DB"/>
    <w:rsid w:val="00D91D04"/>
    <w:rsid w:val="00D952B1"/>
    <w:rsid w:val="00DA2319"/>
    <w:rsid w:val="00DA5EE4"/>
    <w:rsid w:val="00DB0A28"/>
    <w:rsid w:val="00DB169C"/>
    <w:rsid w:val="00DB4D72"/>
    <w:rsid w:val="00DB6B42"/>
    <w:rsid w:val="00DB729D"/>
    <w:rsid w:val="00DB74AE"/>
    <w:rsid w:val="00DD6C81"/>
    <w:rsid w:val="00DE64D0"/>
    <w:rsid w:val="00DF0EFA"/>
    <w:rsid w:val="00DF4240"/>
    <w:rsid w:val="00DF5D3C"/>
    <w:rsid w:val="00E0241B"/>
    <w:rsid w:val="00E07068"/>
    <w:rsid w:val="00E0785F"/>
    <w:rsid w:val="00E07E00"/>
    <w:rsid w:val="00E1083A"/>
    <w:rsid w:val="00E21819"/>
    <w:rsid w:val="00E233C3"/>
    <w:rsid w:val="00E30C17"/>
    <w:rsid w:val="00E3205A"/>
    <w:rsid w:val="00E34DE1"/>
    <w:rsid w:val="00E4225E"/>
    <w:rsid w:val="00E438F8"/>
    <w:rsid w:val="00E57FD8"/>
    <w:rsid w:val="00E66284"/>
    <w:rsid w:val="00E80523"/>
    <w:rsid w:val="00E81B80"/>
    <w:rsid w:val="00E90EB6"/>
    <w:rsid w:val="00E95140"/>
    <w:rsid w:val="00EA3BB8"/>
    <w:rsid w:val="00EB1A47"/>
    <w:rsid w:val="00EB1BC6"/>
    <w:rsid w:val="00EB472E"/>
    <w:rsid w:val="00EC1D00"/>
    <w:rsid w:val="00EC3EA1"/>
    <w:rsid w:val="00ED2781"/>
    <w:rsid w:val="00ED4B88"/>
    <w:rsid w:val="00ED7BF1"/>
    <w:rsid w:val="00ED7CEA"/>
    <w:rsid w:val="00EE6846"/>
    <w:rsid w:val="00EF7508"/>
    <w:rsid w:val="00F00045"/>
    <w:rsid w:val="00F01B47"/>
    <w:rsid w:val="00F01F4E"/>
    <w:rsid w:val="00F03089"/>
    <w:rsid w:val="00F03779"/>
    <w:rsid w:val="00F11A1C"/>
    <w:rsid w:val="00F144B7"/>
    <w:rsid w:val="00F15A5A"/>
    <w:rsid w:val="00F2395F"/>
    <w:rsid w:val="00F24ABC"/>
    <w:rsid w:val="00F25792"/>
    <w:rsid w:val="00F25C8B"/>
    <w:rsid w:val="00F308FC"/>
    <w:rsid w:val="00F33A6D"/>
    <w:rsid w:val="00F41C63"/>
    <w:rsid w:val="00F42081"/>
    <w:rsid w:val="00F54818"/>
    <w:rsid w:val="00F5555A"/>
    <w:rsid w:val="00F56C46"/>
    <w:rsid w:val="00F64DFE"/>
    <w:rsid w:val="00F64F82"/>
    <w:rsid w:val="00F8713A"/>
    <w:rsid w:val="00F92587"/>
    <w:rsid w:val="00F961A5"/>
    <w:rsid w:val="00F97F8F"/>
    <w:rsid w:val="00FA7171"/>
    <w:rsid w:val="00FB0445"/>
    <w:rsid w:val="00FB3399"/>
    <w:rsid w:val="00FB3C44"/>
    <w:rsid w:val="00FB4929"/>
    <w:rsid w:val="00FB69A4"/>
    <w:rsid w:val="00FC3CCC"/>
    <w:rsid w:val="00FD2566"/>
    <w:rsid w:val="00FD6EFE"/>
    <w:rsid w:val="00FE341E"/>
    <w:rsid w:val="00FE438D"/>
    <w:rsid w:val="00FE561E"/>
    <w:rsid w:val="00FF0968"/>
    <w:rsid w:val="00FF1D13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EF95AB6"/>
  <w15:chartTrackingRefBased/>
  <w15:docId w15:val="{010CF954-D76D-4AA3-877D-99C110FE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D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0D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0D1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00D1B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200D1B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Impact" w:eastAsia="ＭＳ Ｐゴシック" w:hAnsi="Impact" w:cs="ＭＳ Ｐゴシック"/>
      <w:spacing w:val="-6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40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40A4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40A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40A4A"/>
    <w:rPr>
      <w:kern w:val="2"/>
      <w:sz w:val="21"/>
      <w:szCs w:val="22"/>
    </w:rPr>
  </w:style>
  <w:style w:type="character" w:styleId="ab">
    <w:name w:val="Unresolved Mention"/>
    <w:basedOn w:val="a0"/>
    <w:uiPriority w:val="99"/>
    <w:semiHidden/>
    <w:unhideWhenUsed/>
    <w:rsid w:val="00B8285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356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56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3562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56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356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6D31-3EE4-4189-B1C2-26C6622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cp:lastModifiedBy>kyoukai</cp:lastModifiedBy>
  <cp:revision>50</cp:revision>
  <cp:lastPrinted>2021-06-24T08:05:00Z</cp:lastPrinted>
  <dcterms:created xsi:type="dcterms:W3CDTF">2021-06-17T06:48:00Z</dcterms:created>
  <dcterms:modified xsi:type="dcterms:W3CDTF">2023-05-19T06:51:00Z</dcterms:modified>
</cp:coreProperties>
</file>